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A87E72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A87E72">
        <w:rPr>
          <w:b/>
          <w:sz w:val="20"/>
        </w:rPr>
        <w:t>279</w:t>
      </w:r>
    </w:p>
    <w:p w:rsidR="00FC7A6E" w:rsidRDefault="007F251C">
      <w:pPr>
        <w:jc w:val="center"/>
        <w:rPr>
          <w:bCs/>
          <w:sz w:val="20"/>
          <w:szCs w:val="28"/>
        </w:rPr>
      </w:pPr>
      <w:r>
        <w:rPr>
          <w:bCs/>
          <w:sz w:val="20"/>
          <w:szCs w:val="28"/>
        </w:rPr>
        <w:t xml:space="preserve">на заключение </w:t>
      </w:r>
      <w:r w:rsidR="003378A7">
        <w:rPr>
          <w:bCs/>
          <w:sz w:val="20"/>
          <w:szCs w:val="28"/>
        </w:rPr>
        <w:t>договоров</w:t>
      </w:r>
      <w:r w:rsidR="00E07B7C">
        <w:rPr>
          <w:bCs/>
          <w:sz w:val="20"/>
          <w:szCs w:val="28"/>
        </w:rPr>
        <w:t xml:space="preserve"> на </w:t>
      </w:r>
      <w:r w:rsidR="00FC7A6E">
        <w:rPr>
          <w:bCs/>
          <w:sz w:val="20"/>
          <w:szCs w:val="28"/>
        </w:rPr>
        <w:t>установку и экс</w:t>
      </w:r>
      <w:r w:rsidR="003378A7">
        <w:rPr>
          <w:bCs/>
          <w:sz w:val="20"/>
          <w:szCs w:val="28"/>
        </w:rPr>
        <w:t>плуатацию рекламных конструкций</w:t>
      </w:r>
      <w:r w:rsidR="00FC7A6E">
        <w:rPr>
          <w:bCs/>
          <w:sz w:val="20"/>
          <w:szCs w:val="28"/>
        </w:rPr>
        <w:t xml:space="preserve"> на </w:t>
      </w:r>
      <w:r w:rsidR="003378A7">
        <w:rPr>
          <w:bCs/>
          <w:sz w:val="20"/>
          <w:szCs w:val="28"/>
        </w:rPr>
        <w:t>земельных участках, находящих</w:t>
      </w:r>
      <w:r w:rsidR="00AF1A06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FC7A6E" w:rsidRDefault="00FC7A6E" w:rsidP="004C67C1">
      <w:pPr>
        <w:jc w:val="center"/>
        <w:rPr>
          <w:sz w:val="20"/>
        </w:rPr>
      </w:pPr>
      <w:r w:rsidRPr="00321CBB">
        <w:rPr>
          <w:sz w:val="20"/>
        </w:rPr>
        <w:t>дата</w:t>
      </w:r>
      <w:r w:rsidR="005651A8">
        <w:rPr>
          <w:sz w:val="20"/>
        </w:rPr>
        <w:t xml:space="preserve"> </w:t>
      </w:r>
      <w:r w:rsidR="00321CBB">
        <w:rPr>
          <w:sz w:val="20"/>
        </w:rPr>
        <w:t>20.11.2013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11BB5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11BB5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Default="00BE4366" w:rsidP="003051C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предмет </w:t>
            </w:r>
            <w:r w:rsidR="00993B51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3051C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5651A8" w:rsidP="0071747D">
            <w:pPr>
              <w:pStyle w:val="af2"/>
              <w:rPr>
                <w:bCs/>
                <w:szCs w:val="28"/>
              </w:rPr>
            </w:pPr>
            <w:r>
              <w:rPr>
                <w:bCs/>
              </w:rPr>
              <w:t>у</w:t>
            </w:r>
            <w:r>
              <w:rPr>
                <w:bCs/>
                <w:szCs w:val="28"/>
              </w:rPr>
              <w:t>становка</w:t>
            </w:r>
            <w:r w:rsidR="00FC7A6E">
              <w:rPr>
                <w:bCs/>
                <w:szCs w:val="28"/>
              </w:rPr>
              <w:t xml:space="preserve"> </w:t>
            </w:r>
            <w:r w:rsidR="00FC7A6E" w:rsidRPr="003051C5">
              <w:rPr>
                <w:bCs/>
                <w:szCs w:val="28"/>
              </w:rPr>
              <w:t>и экс</w:t>
            </w:r>
            <w:r w:rsidRPr="003051C5">
              <w:rPr>
                <w:bCs/>
                <w:szCs w:val="28"/>
              </w:rPr>
              <w:t>плуатация</w:t>
            </w:r>
            <w:r w:rsidR="0071747D" w:rsidRPr="003051C5">
              <w:rPr>
                <w:bCs/>
                <w:szCs w:val="28"/>
              </w:rPr>
              <w:t xml:space="preserve"> </w:t>
            </w:r>
            <w:r w:rsidR="003051C5">
              <w:rPr>
                <w:bCs/>
                <w:szCs w:val="28"/>
              </w:rPr>
              <w:t>рекламной</w:t>
            </w:r>
            <w:r w:rsidR="006957E8" w:rsidRPr="003051C5">
              <w:rPr>
                <w:bCs/>
                <w:szCs w:val="28"/>
              </w:rPr>
              <w:t xml:space="preserve"> конструкци</w:t>
            </w:r>
            <w:r w:rsidR="003051C5">
              <w:rPr>
                <w:bCs/>
                <w:szCs w:val="28"/>
              </w:rPr>
              <w:t>и</w:t>
            </w:r>
            <w:r w:rsidR="005773D8" w:rsidRPr="003051C5">
              <w:rPr>
                <w:bCs/>
                <w:szCs w:val="28"/>
              </w:rPr>
              <w:t xml:space="preserve"> </w:t>
            </w:r>
            <w:r w:rsidR="003051C5">
              <w:rPr>
                <w:bCs/>
              </w:rPr>
              <w:t>на земельном участке</w:t>
            </w:r>
            <w:r w:rsidR="003051C5" w:rsidRPr="00546968">
              <w:rPr>
                <w:bCs/>
              </w:rPr>
              <w:t>, находящ</w:t>
            </w:r>
            <w:r w:rsidR="003051C5">
              <w:rPr>
                <w:bCs/>
              </w:rPr>
              <w:t>емся</w:t>
            </w:r>
            <w:r w:rsidR="003051C5" w:rsidRPr="00546968">
              <w:rPr>
                <w:bCs/>
              </w:rPr>
              <w:t xml:space="preserve"> в собственности </w:t>
            </w:r>
            <w:r w:rsidR="003051C5">
              <w:rPr>
                <w:bCs/>
              </w:rPr>
              <w:t>муниципального образования 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993B51" w:rsidRDefault="00FC7A6E" w:rsidP="00993B51">
            <w:pPr>
              <w:rPr>
                <w:color w:val="333333"/>
                <w:sz w:val="20"/>
                <w:szCs w:val="20"/>
              </w:rPr>
            </w:pPr>
            <w:r w:rsidRPr="00993B51">
              <w:rPr>
                <w:color w:val="333333"/>
                <w:sz w:val="20"/>
                <w:szCs w:val="20"/>
              </w:rPr>
              <w:t>количество устанавливаемых рекламных конструкций</w:t>
            </w:r>
            <w:r w:rsidR="00BE4366" w:rsidRPr="00993B51">
              <w:rPr>
                <w:color w:val="333333"/>
                <w:sz w:val="20"/>
                <w:szCs w:val="20"/>
              </w:rPr>
              <w:t xml:space="preserve"> </w:t>
            </w:r>
            <w:r w:rsidR="00993B51">
              <w:rPr>
                <w:color w:val="333333"/>
                <w:sz w:val="20"/>
                <w:szCs w:val="20"/>
              </w:rPr>
              <w:t>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1B" w:rsidRPr="007A3FD7" w:rsidRDefault="005A5A96" w:rsidP="005A5A96">
            <w:pPr>
              <w:rPr>
                <w:sz w:val="20"/>
                <w:szCs w:val="20"/>
              </w:rPr>
            </w:pPr>
            <w:r w:rsidRPr="00321CBB">
              <w:rPr>
                <w:sz w:val="20"/>
                <w:szCs w:val="20"/>
              </w:rPr>
              <w:t>51</w:t>
            </w:r>
            <w:r w:rsidR="004F38C4" w:rsidRPr="00321CBB">
              <w:rPr>
                <w:sz w:val="20"/>
                <w:szCs w:val="20"/>
              </w:rPr>
              <w:t xml:space="preserve"> </w:t>
            </w:r>
            <w:r w:rsidR="003B61F9" w:rsidRPr="00321CBB">
              <w:rPr>
                <w:sz w:val="20"/>
                <w:szCs w:val="20"/>
              </w:rPr>
              <w:t>(</w:t>
            </w:r>
            <w:r w:rsidRPr="00321CBB">
              <w:rPr>
                <w:sz w:val="20"/>
                <w:szCs w:val="20"/>
              </w:rPr>
              <w:t>пятьдесят одна</w:t>
            </w:r>
            <w:r w:rsidR="00CC0495" w:rsidRPr="00321CBB">
              <w:rPr>
                <w:sz w:val="20"/>
                <w:szCs w:val="20"/>
              </w:rPr>
              <w:t>)</w:t>
            </w:r>
          </w:p>
        </w:tc>
      </w:tr>
      <w:tr w:rsidR="00FC7A6E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71747D" w:rsidRDefault="00FC7A6E">
            <w:pPr>
              <w:rPr>
                <w:color w:val="333333"/>
                <w:sz w:val="20"/>
                <w:szCs w:val="20"/>
              </w:rPr>
            </w:pPr>
            <w:r w:rsidRPr="0071747D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993B51" w:rsidRDefault="00BC67F5">
            <w:pPr>
              <w:rPr>
                <w:color w:val="333333"/>
                <w:sz w:val="20"/>
                <w:szCs w:val="20"/>
              </w:rPr>
            </w:pPr>
            <w:r w:rsidRPr="00993B51">
              <w:rPr>
                <w:color w:val="333333"/>
                <w:sz w:val="20"/>
                <w:szCs w:val="20"/>
              </w:rPr>
              <w:t>места установки рекламных</w:t>
            </w:r>
            <w:r w:rsidR="00AF12BF" w:rsidRPr="00993B51">
              <w:rPr>
                <w:color w:val="333333"/>
                <w:sz w:val="20"/>
                <w:szCs w:val="20"/>
              </w:rPr>
              <w:t xml:space="preserve"> конструкци</w:t>
            </w:r>
            <w:r w:rsidRPr="00993B51">
              <w:rPr>
                <w:color w:val="333333"/>
                <w:sz w:val="20"/>
                <w:szCs w:val="20"/>
              </w:rPr>
              <w:t>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/</w:t>
            </w:r>
            <w:proofErr w:type="spellStart"/>
            <w:r w:rsidRPr="002F146C">
              <w:rPr>
                <w:sz w:val="20"/>
                <w:szCs w:val="20"/>
              </w:rPr>
              <w:t>Аткарская</w:t>
            </w:r>
            <w:proofErr w:type="spellEnd"/>
            <w:r w:rsidRPr="002F146C">
              <w:rPr>
                <w:sz w:val="20"/>
                <w:szCs w:val="20"/>
              </w:rPr>
              <w:t xml:space="preserve">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3 47:0017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/Университетска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3 52:0010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, 159/Ст. Разина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3 51:0019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Б.Казачья ул./Ст. Разина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3 47:0016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/Университетска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3 51:0029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/Университетска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3 57:0018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Университетская ул./Московска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3 51:0022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/Астраханска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3 57:0016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Астраханская ул./Московска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4 55:0035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/Пугачевска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4 57:0024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 (ГУИН)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4 55:0026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/Астраханска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4 56:0018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Астраханская ул./</w:t>
            </w:r>
            <w:proofErr w:type="spellStart"/>
            <w:r w:rsidRPr="002F146C">
              <w:rPr>
                <w:sz w:val="20"/>
                <w:szCs w:val="20"/>
              </w:rPr>
              <w:t>Кутякова</w:t>
            </w:r>
            <w:proofErr w:type="spellEnd"/>
            <w:r w:rsidRPr="002F146C">
              <w:rPr>
                <w:sz w:val="20"/>
                <w:szCs w:val="20"/>
              </w:rPr>
              <w:t xml:space="preserve">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3 57:0015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Астраханская ул./</w:t>
            </w:r>
            <w:proofErr w:type="spellStart"/>
            <w:r w:rsidRPr="002F146C">
              <w:rPr>
                <w:sz w:val="20"/>
                <w:szCs w:val="20"/>
              </w:rPr>
              <w:t>Кутякова</w:t>
            </w:r>
            <w:proofErr w:type="spellEnd"/>
            <w:r w:rsidRPr="002F146C">
              <w:rPr>
                <w:sz w:val="20"/>
                <w:szCs w:val="20"/>
              </w:rPr>
              <w:t xml:space="preserve">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3 58:0029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Рахова ул./</w:t>
            </w:r>
            <w:proofErr w:type="spellStart"/>
            <w:r w:rsidRPr="002F146C">
              <w:rPr>
                <w:sz w:val="20"/>
                <w:szCs w:val="20"/>
              </w:rPr>
              <w:t>Кутякова</w:t>
            </w:r>
            <w:proofErr w:type="spellEnd"/>
            <w:r w:rsidRPr="002F146C">
              <w:rPr>
                <w:sz w:val="20"/>
                <w:szCs w:val="20"/>
              </w:rPr>
              <w:t xml:space="preserve">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4 44:0006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proofErr w:type="spellStart"/>
            <w:r w:rsidRPr="002F146C">
              <w:rPr>
                <w:sz w:val="20"/>
                <w:szCs w:val="20"/>
              </w:rPr>
              <w:t>Кутякова</w:t>
            </w:r>
            <w:proofErr w:type="spellEnd"/>
            <w:r w:rsidRPr="002F146C">
              <w:rPr>
                <w:sz w:val="20"/>
                <w:szCs w:val="20"/>
              </w:rPr>
              <w:t xml:space="preserve"> ул./Рахова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4 48:0058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 (возле дома № 144)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4 58:0113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Рахова ул., 142/Московска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4 58:0114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Б.Казачья ул./Астраханская ул. (сквер)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3 56:0021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Б.Казачья ул./Астраханская ул. (сквер)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3 56:0020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Б.Казачья ул./Астраханская ул. (СГУ)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3 56:0022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Рахова ул./Б.Казачь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4 58:0115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Рахова ул./Б.Казачь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6 02 04:0062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Рахова ул./Вавилова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6 02 19:0013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Советская ул./Мирный пер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5 03 04:0051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Кирова п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6 02 09:0107</w:t>
            </w:r>
          </w:p>
          <w:p w:rsidR="00997A91" w:rsidRPr="00997A91" w:rsidRDefault="0036526A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 ул. (</w:t>
            </w:r>
            <w:r w:rsidR="00997A91" w:rsidRPr="002F146C">
              <w:rPr>
                <w:sz w:val="20"/>
                <w:szCs w:val="20"/>
              </w:rPr>
              <w:t>Мирный пер.</w:t>
            </w:r>
            <w:r>
              <w:rPr>
                <w:sz w:val="20"/>
                <w:szCs w:val="20"/>
              </w:rPr>
              <w:t>)</w:t>
            </w:r>
            <w:r w:rsidR="006005CF">
              <w:rPr>
                <w:sz w:val="20"/>
                <w:szCs w:val="20"/>
              </w:rPr>
              <w:t xml:space="preserve"> - </w:t>
            </w:r>
            <w:r w:rsidR="00997A91" w:rsidRPr="002F146C">
              <w:rPr>
                <w:sz w:val="20"/>
                <w:szCs w:val="20"/>
              </w:rPr>
              <w:t>64:48:05 03 16:0024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 (маг. "Руслан")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4 58:0071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proofErr w:type="spellStart"/>
            <w:r w:rsidRPr="002F146C">
              <w:rPr>
                <w:sz w:val="20"/>
                <w:szCs w:val="20"/>
              </w:rPr>
              <w:lastRenderedPageBreak/>
              <w:t>Кутякова</w:t>
            </w:r>
            <w:proofErr w:type="spellEnd"/>
            <w:r w:rsidRPr="002F146C">
              <w:rPr>
                <w:sz w:val="20"/>
                <w:szCs w:val="20"/>
              </w:rPr>
              <w:t xml:space="preserve"> ул./Чапаева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4 54:0044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Чапаева ул./Московска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4 54:0048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/Чапаева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4 58:0076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 xml:space="preserve">Чапаева ул./Б. </w:t>
            </w:r>
            <w:r w:rsidR="00430A02">
              <w:rPr>
                <w:sz w:val="20"/>
                <w:szCs w:val="20"/>
              </w:rPr>
              <w:t>К</w:t>
            </w:r>
            <w:r w:rsidRPr="002F146C">
              <w:rPr>
                <w:sz w:val="20"/>
                <w:szCs w:val="20"/>
              </w:rPr>
              <w:t>азачья</w:t>
            </w:r>
            <w:r w:rsidR="00430A02">
              <w:rPr>
                <w:sz w:val="20"/>
                <w:szCs w:val="20"/>
              </w:rPr>
              <w:t xml:space="preserve"> </w:t>
            </w:r>
            <w:r w:rsidRPr="002F146C">
              <w:rPr>
                <w:sz w:val="20"/>
                <w:szCs w:val="20"/>
              </w:rPr>
              <w:t xml:space="preserve"> ул.</w:t>
            </w:r>
            <w:r w:rsidR="00430A02">
              <w:rPr>
                <w:sz w:val="20"/>
                <w:szCs w:val="20"/>
              </w:rPr>
              <w:t xml:space="preserve"> </w:t>
            </w:r>
            <w:r w:rsidR="006005CF">
              <w:rPr>
                <w:sz w:val="20"/>
                <w:szCs w:val="20"/>
              </w:rPr>
              <w:t xml:space="preserve">- </w:t>
            </w:r>
            <w:r w:rsidRPr="002F146C">
              <w:rPr>
                <w:sz w:val="20"/>
                <w:szCs w:val="20"/>
              </w:rPr>
              <w:t>64:48:03 04 58:0112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Б.Казачья ул./Чапаева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6 02 05:0048</w:t>
            </w:r>
          </w:p>
          <w:p w:rsidR="00997A91" w:rsidRPr="005A5A96" w:rsidRDefault="00997A91" w:rsidP="005A5A96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Чапаева ул./Б.Казачья ул.</w:t>
            </w:r>
            <w:r w:rsidR="006005CF" w:rsidRPr="005A5A96">
              <w:rPr>
                <w:sz w:val="20"/>
                <w:szCs w:val="20"/>
              </w:rPr>
              <w:t xml:space="preserve"> </w:t>
            </w:r>
            <w:r w:rsidR="0076437F">
              <w:rPr>
                <w:sz w:val="20"/>
                <w:szCs w:val="20"/>
              </w:rPr>
              <w:t xml:space="preserve">(Цирк) </w:t>
            </w:r>
            <w:r w:rsidR="006005CF" w:rsidRPr="005A5A96">
              <w:rPr>
                <w:sz w:val="20"/>
                <w:szCs w:val="20"/>
              </w:rPr>
              <w:t xml:space="preserve">- </w:t>
            </w:r>
            <w:r w:rsidRPr="002F146C">
              <w:rPr>
                <w:sz w:val="20"/>
                <w:szCs w:val="20"/>
              </w:rPr>
              <w:t>64:48:06 02 05:0033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Б.Казачья ул./</w:t>
            </w:r>
            <w:proofErr w:type="spellStart"/>
            <w:r w:rsidRPr="002F146C">
              <w:rPr>
                <w:sz w:val="20"/>
                <w:szCs w:val="20"/>
              </w:rPr>
              <w:t>Вольская</w:t>
            </w:r>
            <w:proofErr w:type="spellEnd"/>
            <w:r w:rsidRPr="002F146C">
              <w:rPr>
                <w:sz w:val="20"/>
                <w:szCs w:val="20"/>
              </w:rPr>
              <w:t xml:space="preserve">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6 02 06:0046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Б.Казачья ул./М.Горького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6 02 07:0058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Октябрьская ул./Московска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1 03 34:0008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/Вознесенска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1 03 35:0015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 (возле маг. Юбилейный)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1 03 45:0023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/Лермонтова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1 03 46:0020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Чернышевского ул./Радищева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5 03 64:0020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Радищева ул./Соборная ул. (Липки)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1 03 06:0013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Радищева ул./Сакко и Ванцетти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6 02 12:0031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Т.Шевченко ул./</w:t>
            </w:r>
            <w:proofErr w:type="spellStart"/>
            <w:r w:rsidRPr="002F146C">
              <w:rPr>
                <w:sz w:val="20"/>
                <w:szCs w:val="20"/>
              </w:rPr>
              <w:t>Вольская</w:t>
            </w:r>
            <w:proofErr w:type="spellEnd"/>
            <w:r w:rsidRPr="002F146C">
              <w:rPr>
                <w:sz w:val="20"/>
                <w:szCs w:val="20"/>
              </w:rPr>
              <w:t xml:space="preserve">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5 03 06:0041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proofErr w:type="spellStart"/>
            <w:r w:rsidRPr="002F146C">
              <w:rPr>
                <w:sz w:val="20"/>
                <w:szCs w:val="20"/>
              </w:rPr>
              <w:t>Вольская</w:t>
            </w:r>
            <w:proofErr w:type="spellEnd"/>
            <w:r w:rsidRPr="002F146C">
              <w:rPr>
                <w:sz w:val="20"/>
                <w:szCs w:val="20"/>
              </w:rPr>
              <w:t xml:space="preserve"> ул./Рабочая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5 03 59:0059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Чапаева ул./</w:t>
            </w:r>
            <w:proofErr w:type="spellStart"/>
            <w:r w:rsidRPr="002F146C">
              <w:rPr>
                <w:sz w:val="20"/>
                <w:szCs w:val="20"/>
              </w:rPr>
              <w:t>Бахметьевская</w:t>
            </w:r>
            <w:proofErr w:type="spellEnd"/>
            <w:r w:rsidRPr="002F146C">
              <w:rPr>
                <w:sz w:val="20"/>
                <w:szCs w:val="20"/>
              </w:rPr>
              <w:t xml:space="preserve">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5 03 62:0027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Рабочая ул./Чапаева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5 03 58:0021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Чапаева ул./Т.Шевченко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5 03 04:0043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Советская ул./Чапаева ул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5 03 01:0026</w:t>
            </w:r>
          </w:p>
          <w:p w:rsidR="00997A91" w:rsidRPr="00997A91" w:rsidRDefault="00997A91" w:rsidP="006005CF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Советская ул./Мирный пер.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5 03 04:0044</w:t>
            </w:r>
          </w:p>
          <w:p w:rsidR="009F474F" w:rsidRPr="0071747D" w:rsidRDefault="00997A91" w:rsidP="005A5A96">
            <w:pPr>
              <w:numPr>
                <w:ilvl w:val="0"/>
                <w:numId w:val="18"/>
              </w:numPr>
              <w:ind w:left="7" w:firstLine="0"/>
              <w:rPr>
                <w:sz w:val="20"/>
                <w:szCs w:val="20"/>
              </w:rPr>
            </w:pPr>
            <w:r w:rsidRPr="002F146C">
              <w:rPr>
                <w:sz w:val="20"/>
                <w:szCs w:val="20"/>
              </w:rPr>
              <w:t>Московская ул., 153</w:t>
            </w:r>
            <w:r w:rsidR="006005CF">
              <w:rPr>
                <w:sz w:val="20"/>
                <w:szCs w:val="20"/>
              </w:rPr>
              <w:t xml:space="preserve"> - </w:t>
            </w:r>
            <w:r w:rsidRPr="002F146C">
              <w:rPr>
                <w:sz w:val="20"/>
                <w:szCs w:val="20"/>
              </w:rPr>
              <w:t>64:48:03 04 56:0025</w:t>
            </w:r>
          </w:p>
        </w:tc>
      </w:tr>
      <w:tr w:rsidR="00AA5215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3605D7" w:rsidRDefault="00AA5215">
            <w:pPr>
              <w:rPr>
                <w:color w:val="333333"/>
                <w:sz w:val="20"/>
                <w:szCs w:val="20"/>
              </w:rPr>
            </w:pPr>
            <w:r w:rsidRPr="003605D7">
              <w:rPr>
                <w:color w:val="333333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3605D7" w:rsidRDefault="00AA5215">
            <w:pPr>
              <w:rPr>
                <w:color w:val="333333"/>
                <w:sz w:val="20"/>
                <w:szCs w:val="20"/>
              </w:rPr>
            </w:pPr>
            <w:r w:rsidRPr="003605D7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321CBB" w:rsidRDefault="00AA5215" w:rsidP="00321CBB">
            <w:pPr>
              <w:rPr>
                <w:sz w:val="20"/>
                <w:szCs w:val="20"/>
              </w:rPr>
            </w:pPr>
            <w:r w:rsidRPr="00321CBB">
              <w:rPr>
                <w:sz w:val="20"/>
                <w:szCs w:val="20"/>
              </w:rPr>
              <w:t xml:space="preserve">не позднее </w:t>
            </w:r>
            <w:r w:rsidR="00321CBB" w:rsidRPr="00321CBB">
              <w:rPr>
                <w:sz w:val="20"/>
                <w:szCs w:val="20"/>
              </w:rPr>
              <w:t>двадцати</w:t>
            </w:r>
            <w:r w:rsidR="0016173C" w:rsidRPr="00321CBB">
              <w:rPr>
                <w:sz w:val="20"/>
                <w:szCs w:val="20"/>
              </w:rPr>
              <w:t xml:space="preserve"> дней </w:t>
            </w:r>
            <w:r w:rsidRPr="00321CBB">
              <w:rPr>
                <w:sz w:val="20"/>
                <w:szCs w:val="20"/>
              </w:rPr>
              <w:t xml:space="preserve">после завершения торгов и оформления протокола оценки и </w:t>
            </w:r>
            <w:r w:rsidRPr="00321CBB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71747D" w:rsidRDefault="00FC7A6E">
            <w:pPr>
              <w:rPr>
                <w:color w:val="333333"/>
                <w:sz w:val="20"/>
                <w:szCs w:val="20"/>
              </w:rPr>
            </w:pPr>
            <w:r w:rsidRPr="0071747D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993B51" w:rsidRDefault="00FC7A6E" w:rsidP="003E29D2">
            <w:pPr>
              <w:rPr>
                <w:color w:val="333333"/>
                <w:sz w:val="20"/>
                <w:szCs w:val="20"/>
              </w:rPr>
            </w:pPr>
            <w:r w:rsidRPr="00993B51">
              <w:rPr>
                <w:color w:val="333333"/>
                <w:sz w:val="20"/>
                <w:szCs w:val="20"/>
              </w:rPr>
              <w:t xml:space="preserve">Начальная (минимальная) цена </w:t>
            </w:r>
            <w:r w:rsidR="004F38C4" w:rsidRPr="00993B51">
              <w:rPr>
                <w:color w:val="333333"/>
                <w:sz w:val="20"/>
                <w:szCs w:val="20"/>
              </w:rPr>
              <w:t xml:space="preserve">всех </w:t>
            </w:r>
            <w:r w:rsidRPr="00993B51">
              <w:rPr>
                <w:color w:val="333333"/>
                <w:sz w:val="20"/>
                <w:szCs w:val="20"/>
              </w:rPr>
              <w:t>договор</w:t>
            </w:r>
            <w:r w:rsidR="004F38C4" w:rsidRPr="00993B51">
              <w:rPr>
                <w:color w:val="333333"/>
                <w:sz w:val="20"/>
                <w:szCs w:val="20"/>
              </w:rPr>
              <w:t>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321CBB" w:rsidRDefault="006F1EE2" w:rsidP="006F1EE2">
            <w:pPr>
              <w:rPr>
                <w:sz w:val="20"/>
                <w:szCs w:val="20"/>
              </w:rPr>
            </w:pPr>
            <w:r w:rsidRPr="00321CBB">
              <w:rPr>
                <w:sz w:val="20"/>
                <w:szCs w:val="20"/>
              </w:rPr>
              <w:t>13786200</w:t>
            </w:r>
            <w:r w:rsidR="0079136D" w:rsidRPr="00321CBB">
              <w:rPr>
                <w:sz w:val="20"/>
                <w:szCs w:val="20"/>
              </w:rPr>
              <w:t xml:space="preserve"> (</w:t>
            </w:r>
            <w:r w:rsidRPr="00321CBB">
              <w:rPr>
                <w:sz w:val="20"/>
                <w:szCs w:val="20"/>
              </w:rPr>
              <w:t>тринадцать миллионов семьсот восемьдесят шесть тысяч двести</w:t>
            </w:r>
            <w:r w:rsidR="0079136D" w:rsidRPr="00321CBB">
              <w:rPr>
                <w:sz w:val="20"/>
                <w:szCs w:val="20"/>
              </w:rPr>
              <w:t>) руб. 00 коп.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редоставлении конкурсной документации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р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жедневно </w:t>
            </w:r>
            <w:r w:rsidR="00260129">
              <w:rPr>
                <w:color w:val="000000"/>
                <w:sz w:val="20"/>
                <w:szCs w:val="20"/>
              </w:rPr>
              <w:t xml:space="preserve">в рабочие дни с 10-00 до 13-00 </w:t>
            </w:r>
            <w:r>
              <w:rPr>
                <w:color w:val="000000"/>
                <w:sz w:val="20"/>
                <w:szCs w:val="20"/>
              </w:rPr>
              <w:t>и с 14-00 до 16-00 (время московск</w:t>
            </w:r>
            <w:r w:rsidR="00C85D5A">
              <w:rPr>
                <w:color w:val="000000"/>
                <w:sz w:val="20"/>
                <w:szCs w:val="20"/>
              </w:rPr>
              <w:t xml:space="preserve">ое), начиная с </w:t>
            </w:r>
            <w:r>
              <w:rPr>
                <w:color w:val="000000"/>
                <w:sz w:val="20"/>
                <w:szCs w:val="20"/>
              </w:rPr>
              <w:t>момента выхода извещения о проведении торгов и до момента вскрытия конвертов с заявками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 w:rsidP="00E260C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</w:t>
            </w:r>
            <w:r w:rsidR="00064F1A">
              <w:rPr>
                <w:color w:val="000000"/>
                <w:sz w:val="20"/>
                <w:szCs w:val="20"/>
              </w:rPr>
              <w:t>аратов, ул. Волжская, 34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ая документация представляется на основании заявления любого заинтересованного лица поданного в письменной форме (в том числе в форме электронного документа). Документация представляется в письменной форме (в форме электронного документа)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9" w:rsidRDefault="0026012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hyperlink r:id="rId10" w:history="1">
              <w:r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71AF8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Default="00471A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Default="00471A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Default="00064F1A" w:rsidP="007601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аратов, ул. Волжская, 34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DA011B" w:rsidRDefault="00321CBB">
            <w:pPr>
              <w:rPr>
                <w:color w:val="333333"/>
                <w:sz w:val="20"/>
                <w:szCs w:val="20"/>
                <w:highlight w:val="yellow"/>
              </w:rPr>
            </w:pPr>
            <w:r w:rsidRPr="00321CBB">
              <w:rPr>
                <w:color w:val="333333"/>
                <w:sz w:val="20"/>
                <w:szCs w:val="20"/>
              </w:rPr>
              <w:t>23.12</w:t>
            </w:r>
            <w:r w:rsidR="004960AF" w:rsidRPr="00321CBB">
              <w:rPr>
                <w:color w:val="333333"/>
                <w:sz w:val="20"/>
                <w:szCs w:val="20"/>
              </w:rPr>
              <w:t>.2013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DA011B" w:rsidRDefault="00457092">
            <w:pPr>
              <w:rPr>
                <w:color w:val="333333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1</w:t>
            </w:r>
            <w:r w:rsidR="004F4530" w:rsidRPr="00321CBB">
              <w:rPr>
                <w:sz w:val="20"/>
                <w:szCs w:val="20"/>
              </w:rPr>
              <w:t>-0</w:t>
            </w:r>
            <w:r w:rsidR="004960AF" w:rsidRPr="00321CBB">
              <w:rPr>
                <w:sz w:val="20"/>
                <w:szCs w:val="20"/>
              </w:rPr>
              <w:t>0 часов (время московское)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 w:rsidTr="00635B60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064F1A">
            <w:pPr>
              <w:rPr>
                <w:color w:val="000000"/>
                <w:sz w:val="20"/>
                <w:szCs w:val="20"/>
              </w:rPr>
            </w:pPr>
            <w:r w:rsidRPr="00321CBB">
              <w:rPr>
                <w:color w:val="000000"/>
                <w:sz w:val="20"/>
                <w:szCs w:val="20"/>
              </w:rPr>
              <w:t>г. Саратов, ул. Волжская, 34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321CBB" w:rsidP="00321CBB">
            <w:pPr>
              <w:rPr>
                <w:color w:val="333333"/>
                <w:sz w:val="20"/>
                <w:szCs w:val="20"/>
              </w:rPr>
            </w:pPr>
            <w:r w:rsidRPr="00321CBB">
              <w:rPr>
                <w:color w:val="333333"/>
                <w:sz w:val="20"/>
                <w:szCs w:val="20"/>
              </w:rPr>
              <w:t>26.1</w:t>
            </w:r>
            <w:r>
              <w:rPr>
                <w:color w:val="333333"/>
                <w:sz w:val="20"/>
                <w:szCs w:val="20"/>
              </w:rPr>
              <w:t>2</w:t>
            </w:r>
            <w:r w:rsidR="004960AF" w:rsidRPr="00321CBB">
              <w:rPr>
                <w:color w:val="333333"/>
                <w:sz w:val="20"/>
                <w:szCs w:val="20"/>
              </w:rPr>
              <w:t>.2013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4960AF">
            <w:pPr>
              <w:rPr>
                <w:color w:val="333333"/>
                <w:sz w:val="20"/>
                <w:szCs w:val="20"/>
              </w:rPr>
            </w:pPr>
            <w:r w:rsidRPr="00321CBB"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064F1A">
            <w:pPr>
              <w:rPr>
                <w:color w:val="000000"/>
                <w:sz w:val="20"/>
                <w:szCs w:val="20"/>
              </w:rPr>
            </w:pPr>
            <w:r w:rsidRPr="00321CBB">
              <w:rPr>
                <w:color w:val="000000"/>
                <w:sz w:val="20"/>
                <w:szCs w:val="20"/>
              </w:rPr>
              <w:t>г. Саратов, ул. Волжская, 34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10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321CBB" w:rsidP="00321CBB">
            <w:pPr>
              <w:rPr>
                <w:color w:val="333333"/>
                <w:sz w:val="20"/>
                <w:szCs w:val="20"/>
              </w:rPr>
            </w:pPr>
            <w:r w:rsidRPr="00321CBB">
              <w:rPr>
                <w:color w:val="333333"/>
                <w:sz w:val="20"/>
                <w:szCs w:val="20"/>
              </w:rPr>
              <w:t>26.1</w:t>
            </w:r>
            <w:r>
              <w:rPr>
                <w:color w:val="333333"/>
                <w:sz w:val="20"/>
                <w:szCs w:val="20"/>
              </w:rPr>
              <w:t>2</w:t>
            </w:r>
            <w:r w:rsidR="004960AF" w:rsidRPr="00321CBB">
              <w:rPr>
                <w:color w:val="333333"/>
                <w:sz w:val="20"/>
                <w:szCs w:val="20"/>
              </w:rPr>
              <w:t>.2013</w:t>
            </w:r>
          </w:p>
        </w:tc>
      </w:tr>
    </w:tbl>
    <w:p w:rsidR="003717C9" w:rsidRPr="00254328" w:rsidRDefault="003717C9" w:rsidP="002F2935">
      <w:pPr>
        <w:pStyle w:val="a7"/>
        <w:jc w:val="left"/>
        <w:rPr>
          <w:color w:val="000000"/>
        </w:rPr>
      </w:pPr>
    </w:p>
    <w:sectPr w:rsidR="003717C9" w:rsidRPr="00254328" w:rsidSect="00711BB5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857" w:rsidRDefault="004B5857">
      <w:r>
        <w:separator/>
      </w:r>
    </w:p>
  </w:endnote>
  <w:endnote w:type="continuationSeparator" w:id="0">
    <w:p w:rsidR="004B5857" w:rsidRDefault="004B5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C5" w:rsidRDefault="00711BB5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17CC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17CC5" w:rsidRDefault="00217CC5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C5" w:rsidRDefault="00711BB5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217CC5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76437F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217CC5" w:rsidRDefault="00217CC5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857" w:rsidRDefault="004B5857">
      <w:r>
        <w:separator/>
      </w:r>
    </w:p>
  </w:footnote>
  <w:footnote w:type="continuationSeparator" w:id="0">
    <w:p w:rsidR="004B5857" w:rsidRDefault="004B5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5AA7488"/>
    <w:multiLevelType w:val="hybridMultilevel"/>
    <w:tmpl w:val="8B6A0428"/>
    <w:lvl w:ilvl="0" w:tplc="DEF60248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DFA67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D2E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E4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8E1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3A3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BA0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9007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606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13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4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11"/>
  </w:num>
  <w:num w:numId="13">
    <w:abstractNumId w:val="8"/>
  </w:num>
  <w:num w:numId="14">
    <w:abstractNumId w:val="12"/>
  </w:num>
  <w:num w:numId="15">
    <w:abstractNumId w:val="17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863"/>
    <w:rsid w:val="00005104"/>
    <w:rsid w:val="00005A8E"/>
    <w:rsid w:val="00012483"/>
    <w:rsid w:val="0002151C"/>
    <w:rsid w:val="00023297"/>
    <w:rsid w:val="00023D85"/>
    <w:rsid w:val="00024A6F"/>
    <w:rsid w:val="00025D14"/>
    <w:rsid w:val="00031D54"/>
    <w:rsid w:val="00036824"/>
    <w:rsid w:val="00036C3C"/>
    <w:rsid w:val="00037AF9"/>
    <w:rsid w:val="0004001A"/>
    <w:rsid w:val="000420A7"/>
    <w:rsid w:val="00044986"/>
    <w:rsid w:val="00045FD2"/>
    <w:rsid w:val="00047F6E"/>
    <w:rsid w:val="00050CDB"/>
    <w:rsid w:val="00053113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71BAE"/>
    <w:rsid w:val="00073351"/>
    <w:rsid w:val="00080768"/>
    <w:rsid w:val="00081661"/>
    <w:rsid w:val="00085BC1"/>
    <w:rsid w:val="00097286"/>
    <w:rsid w:val="0009793F"/>
    <w:rsid w:val="000A28FE"/>
    <w:rsid w:val="000A5E77"/>
    <w:rsid w:val="000B3AE5"/>
    <w:rsid w:val="000B5154"/>
    <w:rsid w:val="000B6D99"/>
    <w:rsid w:val="000B7453"/>
    <w:rsid w:val="000B78E5"/>
    <w:rsid w:val="000B7CB3"/>
    <w:rsid w:val="000C0DD8"/>
    <w:rsid w:val="000C365A"/>
    <w:rsid w:val="000C7846"/>
    <w:rsid w:val="000D0723"/>
    <w:rsid w:val="000D1DAB"/>
    <w:rsid w:val="000D2648"/>
    <w:rsid w:val="000D2801"/>
    <w:rsid w:val="000D445A"/>
    <w:rsid w:val="000D57C7"/>
    <w:rsid w:val="000E092E"/>
    <w:rsid w:val="000E28C1"/>
    <w:rsid w:val="000F283D"/>
    <w:rsid w:val="000F35F5"/>
    <w:rsid w:val="000F4838"/>
    <w:rsid w:val="001046BA"/>
    <w:rsid w:val="00104EE6"/>
    <w:rsid w:val="001156BD"/>
    <w:rsid w:val="00124940"/>
    <w:rsid w:val="001274C9"/>
    <w:rsid w:val="00130016"/>
    <w:rsid w:val="00130CA3"/>
    <w:rsid w:val="001347E2"/>
    <w:rsid w:val="0013519B"/>
    <w:rsid w:val="00140943"/>
    <w:rsid w:val="00141398"/>
    <w:rsid w:val="0014238B"/>
    <w:rsid w:val="0014250E"/>
    <w:rsid w:val="00142C5E"/>
    <w:rsid w:val="001434BF"/>
    <w:rsid w:val="00143853"/>
    <w:rsid w:val="00143C12"/>
    <w:rsid w:val="00150A61"/>
    <w:rsid w:val="0015436B"/>
    <w:rsid w:val="00154B10"/>
    <w:rsid w:val="001600BE"/>
    <w:rsid w:val="001611C0"/>
    <w:rsid w:val="0016173C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6F7B"/>
    <w:rsid w:val="001929F3"/>
    <w:rsid w:val="00195FBE"/>
    <w:rsid w:val="00196BC5"/>
    <w:rsid w:val="001A0EF9"/>
    <w:rsid w:val="001A1CA2"/>
    <w:rsid w:val="001A255F"/>
    <w:rsid w:val="001A4152"/>
    <w:rsid w:val="001B1252"/>
    <w:rsid w:val="001B2C76"/>
    <w:rsid w:val="001B301A"/>
    <w:rsid w:val="001B5B00"/>
    <w:rsid w:val="001B5FB5"/>
    <w:rsid w:val="001C3427"/>
    <w:rsid w:val="001D4D9D"/>
    <w:rsid w:val="001D78AE"/>
    <w:rsid w:val="001E04FA"/>
    <w:rsid w:val="001E2FEF"/>
    <w:rsid w:val="001E323D"/>
    <w:rsid w:val="001E4CDA"/>
    <w:rsid w:val="001E55D0"/>
    <w:rsid w:val="001F00CD"/>
    <w:rsid w:val="001F1536"/>
    <w:rsid w:val="001F1FD8"/>
    <w:rsid w:val="001F4B6A"/>
    <w:rsid w:val="00205DA8"/>
    <w:rsid w:val="00206DA8"/>
    <w:rsid w:val="00207394"/>
    <w:rsid w:val="00210F7F"/>
    <w:rsid w:val="002111F4"/>
    <w:rsid w:val="00211674"/>
    <w:rsid w:val="00213CB3"/>
    <w:rsid w:val="00216290"/>
    <w:rsid w:val="00216912"/>
    <w:rsid w:val="00217CC5"/>
    <w:rsid w:val="00217E73"/>
    <w:rsid w:val="002230FE"/>
    <w:rsid w:val="00224919"/>
    <w:rsid w:val="0022515B"/>
    <w:rsid w:val="00225516"/>
    <w:rsid w:val="00226F5D"/>
    <w:rsid w:val="00227253"/>
    <w:rsid w:val="0023069E"/>
    <w:rsid w:val="00231B4D"/>
    <w:rsid w:val="00234143"/>
    <w:rsid w:val="002402AE"/>
    <w:rsid w:val="00240F56"/>
    <w:rsid w:val="00243A70"/>
    <w:rsid w:val="00251606"/>
    <w:rsid w:val="00253B3B"/>
    <w:rsid w:val="00254328"/>
    <w:rsid w:val="00260129"/>
    <w:rsid w:val="002612D9"/>
    <w:rsid w:val="00261531"/>
    <w:rsid w:val="00262939"/>
    <w:rsid w:val="00264320"/>
    <w:rsid w:val="00271286"/>
    <w:rsid w:val="00273DBD"/>
    <w:rsid w:val="00283E00"/>
    <w:rsid w:val="00286082"/>
    <w:rsid w:val="00287CDB"/>
    <w:rsid w:val="00293BDF"/>
    <w:rsid w:val="00295B24"/>
    <w:rsid w:val="002A04A7"/>
    <w:rsid w:val="002A0523"/>
    <w:rsid w:val="002A2D8F"/>
    <w:rsid w:val="002A4E54"/>
    <w:rsid w:val="002A75CE"/>
    <w:rsid w:val="002A7F50"/>
    <w:rsid w:val="002B2544"/>
    <w:rsid w:val="002C01DB"/>
    <w:rsid w:val="002C04AF"/>
    <w:rsid w:val="002C08D9"/>
    <w:rsid w:val="002C169A"/>
    <w:rsid w:val="002C26B7"/>
    <w:rsid w:val="002C2704"/>
    <w:rsid w:val="002C481F"/>
    <w:rsid w:val="002C50F5"/>
    <w:rsid w:val="002C5643"/>
    <w:rsid w:val="002C5FB3"/>
    <w:rsid w:val="002D047E"/>
    <w:rsid w:val="002D0959"/>
    <w:rsid w:val="002D3CFC"/>
    <w:rsid w:val="002D64D4"/>
    <w:rsid w:val="002D77C7"/>
    <w:rsid w:val="002E2A3E"/>
    <w:rsid w:val="002E5B8A"/>
    <w:rsid w:val="002E7BA2"/>
    <w:rsid w:val="002E7C32"/>
    <w:rsid w:val="002F1237"/>
    <w:rsid w:val="002F2935"/>
    <w:rsid w:val="002F4230"/>
    <w:rsid w:val="002F4DCD"/>
    <w:rsid w:val="002F5289"/>
    <w:rsid w:val="003051C5"/>
    <w:rsid w:val="00305806"/>
    <w:rsid w:val="00305BAD"/>
    <w:rsid w:val="00306C7B"/>
    <w:rsid w:val="00310653"/>
    <w:rsid w:val="00313A98"/>
    <w:rsid w:val="003140C7"/>
    <w:rsid w:val="00315583"/>
    <w:rsid w:val="0032097B"/>
    <w:rsid w:val="00321CBB"/>
    <w:rsid w:val="003226AF"/>
    <w:rsid w:val="00323F74"/>
    <w:rsid w:val="003240EB"/>
    <w:rsid w:val="00324D68"/>
    <w:rsid w:val="003254E1"/>
    <w:rsid w:val="0033144D"/>
    <w:rsid w:val="003378A7"/>
    <w:rsid w:val="0034271A"/>
    <w:rsid w:val="003435E8"/>
    <w:rsid w:val="0034439A"/>
    <w:rsid w:val="003446BB"/>
    <w:rsid w:val="003463D3"/>
    <w:rsid w:val="00347612"/>
    <w:rsid w:val="00350838"/>
    <w:rsid w:val="003518AD"/>
    <w:rsid w:val="00353FC1"/>
    <w:rsid w:val="00354DD2"/>
    <w:rsid w:val="00356137"/>
    <w:rsid w:val="003605D7"/>
    <w:rsid w:val="00360FA6"/>
    <w:rsid w:val="0036144C"/>
    <w:rsid w:val="00361FCE"/>
    <w:rsid w:val="00362F52"/>
    <w:rsid w:val="0036526A"/>
    <w:rsid w:val="00366847"/>
    <w:rsid w:val="00370405"/>
    <w:rsid w:val="00370D5E"/>
    <w:rsid w:val="003717C9"/>
    <w:rsid w:val="00382BB0"/>
    <w:rsid w:val="0038672B"/>
    <w:rsid w:val="00390625"/>
    <w:rsid w:val="003951FC"/>
    <w:rsid w:val="00397C92"/>
    <w:rsid w:val="00397FDF"/>
    <w:rsid w:val="003A1CFA"/>
    <w:rsid w:val="003A416D"/>
    <w:rsid w:val="003A5A12"/>
    <w:rsid w:val="003A5CB0"/>
    <w:rsid w:val="003B5B8B"/>
    <w:rsid w:val="003B61F9"/>
    <w:rsid w:val="003C07E9"/>
    <w:rsid w:val="003C0BD0"/>
    <w:rsid w:val="003C14BA"/>
    <w:rsid w:val="003D2156"/>
    <w:rsid w:val="003D3D0F"/>
    <w:rsid w:val="003E0AE9"/>
    <w:rsid w:val="003E1FE6"/>
    <w:rsid w:val="003E29D2"/>
    <w:rsid w:val="003E52BF"/>
    <w:rsid w:val="003E5C66"/>
    <w:rsid w:val="003E6EEE"/>
    <w:rsid w:val="003F0A06"/>
    <w:rsid w:val="003F18A6"/>
    <w:rsid w:val="003F467D"/>
    <w:rsid w:val="003F4DEE"/>
    <w:rsid w:val="003F5CCB"/>
    <w:rsid w:val="004041E7"/>
    <w:rsid w:val="00404581"/>
    <w:rsid w:val="00404B8F"/>
    <w:rsid w:val="0040618A"/>
    <w:rsid w:val="00406EC7"/>
    <w:rsid w:val="00406FF1"/>
    <w:rsid w:val="004113D8"/>
    <w:rsid w:val="004144E3"/>
    <w:rsid w:val="00416B99"/>
    <w:rsid w:val="004247CB"/>
    <w:rsid w:val="0042498C"/>
    <w:rsid w:val="00427102"/>
    <w:rsid w:val="00430A02"/>
    <w:rsid w:val="00433096"/>
    <w:rsid w:val="0043324D"/>
    <w:rsid w:val="0044529F"/>
    <w:rsid w:val="004453BA"/>
    <w:rsid w:val="004478A1"/>
    <w:rsid w:val="00447AFB"/>
    <w:rsid w:val="0045484E"/>
    <w:rsid w:val="00457092"/>
    <w:rsid w:val="00457380"/>
    <w:rsid w:val="00463323"/>
    <w:rsid w:val="00463502"/>
    <w:rsid w:val="00471AF8"/>
    <w:rsid w:val="0047364F"/>
    <w:rsid w:val="00474EE7"/>
    <w:rsid w:val="00480DF6"/>
    <w:rsid w:val="00480F71"/>
    <w:rsid w:val="00482200"/>
    <w:rsid w:val="00483290"/>
    <w:rsid w:val="00484EB8"/>
    <w:rsid w:val="0049110D"/>
    <w:rsid w:val="004920F5"/>
    <w:rsid w:val="00492BF1"/>
    <w:rsid w:val="00493A80"/>
    <w:rsid w:val="004942A4"/>
    <w:rsid w:val="004959A2"/>
    <w:rsid w:val="004960AF"/>
    <w:rsid w:val="00496155"/>
    <w:rsid w:val="0049782A"/>
    <w:rsid w:val="004A101C"/>
    <w:rsid w:val="004A367D"/>
    <w:rsid w:val="004A45AD"/>
    <w:rsid w:val="004A76C5"/>
    <w:rsid w:val="004B4132"/>
    <w:rsid w:val="004B5857"/>
    <w:rsid w:val="004B6459"/>
    <w:rsid w:val="004B6BB8"/>
    <w:rsid w:val="004C20A7"/>
    <w:rsid w:val="004C23CD"/>
    <w:rsid w:val="004C28EE"/>
    <w:rsid w:val="004C3E7F"/>
    <w:rsid w:val="004C45C4"/>
    <w:rsid w:val="004C56E1"/>
    <w:rsid w:val="004C5CCA"/>
    <w:rsid w:val="004C67C1"/>
    <w:rsid w:val="004D2501"/>
    <w:rsid w:val="004D50CA"/>
    <w:rsid w:val="004E0277"/>
    <w:rsid w:val="004E10D1"/>
    <w:rsid w:val="004E1556"/>
    <w:rsid w:val="004E1687"/>
    <w:rsid w:val="004E2273"/>
    <w:rsid w:val="004E4BCF"/>
    <w:rsid w:val="004F121E"/>
    <w:rsid w:val="004F38C4"/>
    <w:rsid w:val="004F4530"/>
    <w:rsid w:val="004F52EA"/>
    <w:rsid w:val="004F709E"/>
    <w:rsid w:val="0050523D"/>
    <w:rsid w:val="005061D2"/>
    <w:rsid w:val="0051064F"/>
    <w:rsid w:val="0051231A"/>
    <w:rsid w:val="00513717"/>
    <w:rsid w:val="0051480B"/>
    <w:rsid w:val="00514AC9"/>
    <w:rsid w:val="00516E53"/>
    <w:rsid w:val="00521A92"/>
    <w:rsid w:val="00526A02"/>
    <w:rsid w:val="005302F6"/>
    <w:rsid w:val="00534833"/>
    <w:rsid w:val="00535326"/>
    <w:rsid w:val="0054376A"/>
    <w:rsid w:val="005449A4"/>
    <w:rsid w:val="005454EB"/>
    <w:rsid w:val="005455B9"/>
    <w:rsid w:val="00546968"/>
    <w:rsid w:val="00551E1B"/>
    <w:rsid w:val="00552A5B"/>
    <w:rsid w:val="00554FEE"/>
    <w:rsid w:val="00557897"/>
    <w:rsid w:val="005606C5"/>
    <w:rsid w:val="005651A8"/>
    <w:rsid w:val="00566D51"/>
    <w:rsid w:val="00571E19"/>
    <w:rsid w:val="00572FFB"/>
    <w:rsid w:val="005773D8"/>
    <w:rsid w:val="0058209E"/>
    <w:rsid w:val="0058229F"/>
    <w:rsid w:val="00584BA8"/>
    <w:rsid w:val="00586CE2"/>
    <w:rsid w:val="00587434"/>
    <w:rsid w:val="005913DB"/>
    <w:rsid w:val="005922C1"/>
    <w:rsid w:val="005927B4"/>
    <w:rsid w:val="00594EF7"/>
    <w:rsid w:val="0059540F"/>
    <w:rsid w:val="005958F8"/>
    <w:rsid w:val="00596652"/>
    <w:rsid w:val="005A107C"/>
    <w:rsid w:val="005A5A96"/>
    <w:rsid w:val="005A6F61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529E"/>
    <w:rsid w:val="005D5C60"/>
    <w:rsid w:val="005E2739"/>
    <w:rsid w:val="005F21D3"/>
    <w:rsid w:val="006005CF"/>
    <w:rsid w:val="00602D2E"/>
    <w:rsid w:val="006030D9"/>
    <w:rsid w:val="006041F3"/>
    <w:rsid w:val="006049EA"/>
    <w:rsid w:val="006073FD"/>
    <w:rsid w:val="006153CC"/>
    <w:rsid w:val="006178CC"/>
    <w:rsid w:val="00630974"/>
    <w:rsid w:val="00630EB5"/>
    <w:rsid w:val="00633971"/>
    <w:rsid w:val="00635B60"/>
    <w:rsid w:val="00643A5F"/>
    <w:rsid w:val="006624F9"/>
    <w:rsid w:val="006639F7"/>
    <w:rsid w:val="006725D3"/>
    <w:rsid w:val="00674C77"/>
    <w:rsid w:val="00676393"/>
    <w:rsid w:val="00676721"/>
    <w:rsid w:val="00681ACF"/>
    <w:rsid w:val="006844B7"/>
    <w:rsid w:val="006858F7"/>
    <w:rsid w:val="00691A7D"/>
    <w:rsid w:val="006947A2"/>
    <w:rsid w:val="00694BD0"/>
    <w:rsid w:val="006957E8"/>
    <w:rsid w:val="006A0004"/>
    <w:rsid w:val="006A059C"/>
    <w:rsid w:val="006B015F"/>
    <w:rsid w:val="006B3590"/>
    <w:rsid w:val="006B4278"/>
    <w:rsid w:val="006B442C"/>
    <w:rsid w:val="006B63A1"/>
    <w:rsid w:val="006C08E5"/>
    <w:rsid w:val="006C25A2"/>
    <w:rsid w:val="006C5481"/>
    <w:rsid w:val="006C5BE1"/>
    <w:rsid w:val="006C5EE0"/>
    <w:rsid w:val="006C634C"/>
    <w:rsid w:val="006C6B60"/>
    <w:rsid w:val="006D3F9D"/>
    <w:rsid w:val="006D45BF"/>
    <w:rsid w:val="006D5FFC"/>
    <w:rsid w:val="006E0C2F"/>
    <w:rsid w:val="006E4474"/>
    <w:rsid w:val="006E580D"/>
    <w:rsid w:val="006F1EE2"/>
    <w:rsid w:val="006F229F"/>
    <w:rsid w:val="007065CD"/>
    <w:rsid w:val="00707117"/>
    <w:rsid w:val="00707821"/>
    <w:rsid w:val="00707BBB"/>
    <w:rsid w:val="00710B1A"/>
    <w:rsid w:val="00710B9B"/>
    <w:rsid w:val="00711BB5"/>
    <w:rsid w:val="0071282E"/>
    <w:rsid w:val="00712C64"/>
    <w:rsid w:val="00713C9A"/>
    <w:rsid w:val="0071747D"/>
    <w:rsid w:val="00725273"/>
    <w:rsid w:val="00726549"/>
    <w:rsid w:val="00736DF8"/>
    <w:rsid w:val="00742CD2"/>
    <w:rsid w:val="00743B1B"/>
    <w:rsid w:val="0075234C"/>
    <w:rsid w:val="00753A4C"/>
    <w:rsid w:val="0076010E"/>
    <w:rsid w:val="0076437F"/>
    <w:rsid w:val="0076496E"/>
    <w:rsid w:val="00765076"/>
    <w:rsid w:val="007650B6"/>
    <w:rsid w:val="00767AC9"/>
    <w:rsid w:val="0077059D"/>
    <w:rsid w:val="00771502"/>
    <w:rsid w:val="007721D1"/>
    <w:rsid w:val="00773964"/>
    <w:rsid w:val="007771F8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65B8"/>
    <w:rsid w:val="00797B60"/>
    <w:rsid w:val="007A2ABC"/>
    <w:rsid w:val="007A3CAD"/>
    <w:rsid w:val="007A3FD7"/>
    <w:rsid w:val="007A437E"/>
    <w:rsid w:val="007A49F1"/>
    <w:rsid w:val="007A53D0"/>
    <w:rsid w:val="007A5887"/>
    <w:rsid w:val="007A5E3F"/>
    <w:rsid w:val="007B4D98"/>
    <w:rsid w:val="007B519C"/>
    <w:rsid w:val="007C017F"/>
    <w:rsid w:val="007C0522"/>
    <w:rsid w:val="007C2DCC"/>
    <w:rsid w:val="007C38D5"/>
    <w:rsid w:val="007D24D9"/>
    <w:rsid w:val="007D3492"/>
    <w:rsid w:val="007E1BB2"/>
    <w:rsid w:val="007E5EB9"/>
    <w:rsid w:val="007E7138"/>
    <w:rsid w:val="007F0049"/>
    <w:rsid w:val="007F251C"/>
    <w:rsid w:val="007F3A4F"/>
    <w:rsid w:val="007F3CF0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3634"/>
    <w:rsid w:val="0081544A"/>
    <w:rsid w:val="00816802"/>
    <w:rsid w:val="0082136A"/>
    <w:rsid w:val="00822150"/>
    <w:rsid w:val="00823E95"/>
    <w:rsid w:val="00823FA4"/>
    <w:rsid w:val="00825D62"/>
    <w:rsid w:val="00827B06"/>
    <w:rsid w:val="008305BF"/>
    <w:rsid w:val="00830A92"/>
    <w:rsid w:val="00832DC9"/>
    <w:rsid w:val="008359BA"/>
    <w:rsid w:val="00835A04"/>
    <w:rsid w:val="008400F8"/>
    <w:rsid w:val="008425AD"/>
    <w:rsid w:val="00842B48"/>
    <w:rsid w:val="00845A2E"/>
    <w:rsid w:val="00852E1C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331C"/>
    <w:rsid w:val="0088552D"/>
    <w:rsid w:val="0088681E"/>
    <w:rsid w:val="008869FF"/>
    <w:rsid w:val="00886F2B"/>
    <w:rsid w:val="008873BC"/>
    <w:rsid w:val="00891018"/>
    <w:rsid w:val="00896863"/>
    <w:rsid w:val="00897D2E"/>
    <w:rsid w:val="008A018B"/>
    <w:rsid w:val="008A2397"/>
    <w:rsid w:val="008A33AC"/>
    <w:rsid w:val="008A5451"/>
    <w:rsid w:val="008A7C0B"/>
    <w:rsid w:val="008B31C3"/>
    <w:rsid w:val="008B5EBB"/>
    <w:rsid w:val="008B5EEF"/>
    <w:rsid w:val="008B5F0A"/>
    <w:rsid w:val="008C29D6"/>
    <w:rsid w:val="008C38A9"/>
    <w:rsid w:val="008C6890"/>
    <w:rsid w:val="008D0C1B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48D4"/>
    <w:rsid w:val="008F5C17"/>
    <w:rsid w:val="00904763"/>
    <w:rsid w:val="00904CA0"/>
    <w:rsid w:val="0090724B"/>
    <w:rsid w:val="00913C06"/>
    <w:rsid w:val="00914633"/>
    <w:rsid w:val="00917800"/>
    <w:rsid w:val="00924784"/>
    <w:rsid w:val="009248F5"/>
    <w:rsid w:val="009258BC"/>
    <w:rsid w:val="00926BAE"/>
    <w:rsid w:val="00933762"/>
    <w:rsid w:val="00934B07"/>
    <w:rsid w:val="0093668D"/>
    <w:rsid w:val="00950421"/>
    <w:rsid w:val="00950A3A"/>
    <w:rsid w:val="00952093"/>
    <w:rsid w:val="009523BE"/>
    <w:rsid w:val="009546C8"/>
    <w:rsid w:val="00956530"/>
    <w:rsid w:val="0095741A"/>
    <w:rsid w:val="00961B44"/>
    <w:rsid w:val="00964860"/>
    <w:rsid w:val="0096595B"/>
    <w:rsid w:val="009702DE"/>
    <w:rsid w:val="0097396E"/>
    <w:rsid w:val="00976552"/>
    <w:rsid w:val="00976C87"/>
    <w:rsid w:val="009777F6"/>
    <w:rsid w:val="0098384E"/>
    <w:rsid w:val="00987A14"/>
    <w:rsid w:val="00991942"/>
    <w:rsid w:val="00991A29"/>
    <w:rsid w:val="00993B51"/>
    <w:rsid w:val="00994258"/>
    <w:rsid w:val="00995EFF"/>
    <w:rsid w:val="00997A91"/>
    <w:rsid w:val="00997FA3"/>
    <w:rsid w:val="009A2F6B"/>
    <w:rsid w:val="009A4627"/>
    <w:rsid w:val="009A5C31"/>
    <w:rsid w:val="009A64D0"/>
    <w:rsid w:val="009A6DFD"/>
    <w:rsid w:val="009B1179"/>
    <w:rsid w:val="009B2242"/>
    <w:rsid w:val="009B276A"/>
    <w:rsid w:val="009B285F"/>
    <w:rsid w:val="009B288C"/>
    <w:rsid w:val="009B2A4D"/>
    <w:rsid w:val="009B2AED"/>
    <w:rsid w:val="009B6C3C"/>
    <w:rsid w:val="009C18FA"/>
    <w:rsid w:val="009C1B86"/>
    <w:rsid w:val="009C2D03"/>
    <w:rsid w:val="009C66DA"/>
    <w:rsid w:val="009C738E"/>
    <w:rsid w:val="009D02D1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474F"/>
    <w:rsid w:val="009F4C99"/>
    <w:rsid w:val="009F4FE3"/>
    <w:rsid w:val="009F586D"/>
    <w:rsid w:val="009F65AA"/>
    <w:rsid w:val="00A05695"/>
    <w:rsid w:val="00A06E26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351AE"/>
    <w:rsid w:val="00A36436"/>
    <w:rsid w:val="00A414C0"/>
    <w:rsid w:val="00A42C32"/>
    <w:rsid w:val="00A474B2"/>
    <w:rsid w:val="00A5027D"/>
    <w:rsid w:val="00A5059B"/>
    <w:rsid w:val="00A50DF5"/>
    <w:rsid w:val="00A55B86"/>
    <w:rsid w:val="00A57461"/>
    <w:rsid w:val="00A61B69"/>
    <w:rsid w:val="00A657F2"/>
    <w:rsid w:val="00A7160D"/>
    <w:rsid w:val="00A71AA4"/>
    <w:rsid w:val="00A73562"/>
    <w:rsid w:val="00A80CBD"/>
    <w:rsid w:val="00A815A3"/>
    <w:rsid w:val="00A81BE6"/>
    <w:rsid w:val="00A85257"/>
    <w:rsid w:val="00A861DA"/>
    <w:rsid w:val="00A87E72"/>
    <w:rsid w:val="00A91833"/>
    <w:rsid w:val="00AA09A0"/>
    <w:rsid w:val="00AA2E4B"/>
    <w:rsid w:val="00AA2F65"/>
    <w:rsid w:val="00AA337B"/>
    <w:rsid w:val="00AA4DD7"/>
    <w:rsid w:val="00AA4ECD"/>
    <w:rsid w:val="00AA5215"/>
    <w:rsid w:val="00AA569A"/>
    <w:rsid w:val="00AB782C"/>
    <w:rsid w:val="00AC1FFC"/>
    <w:rsid w:val="00AC5934"/>
    <w:rsid w:val="00AC5BAF"/>
    <w:rsid w:val="00AC61D3"/>
    <w:rsid w:val="00AC72EA"/>
    <w:rsid w:val="00AD2300"/>
    <w:rsid w:val="00AD7EDC"/>
    <w:rsid w:val="00AE52D3"/>
    <w:rsid w:val="00AF12BF"/>
    <w:rsid w:val="00AF1A06"/>
    <w:rsid w:val="00AF43A7"/>
    <w:rsid w:val="00AF4779"/>
    <w:rsid w:val="00AF52B5"/>
    <w:rsid w:val="00B0050C"/>
    <w:rsid w:val="00B0090D"/>
    <w:rsid w:val="00B0739B"/>
    <w:rsid w:val="00B126D9"/>
    <w:rsid w:val="00B14C8F"/>
    <w:rsid w:val="00B16619"/>
    <w:rsid w:val="00B21A0B"/>
    <w:rsid w:val="00B25707"/>
    <w:rsid w:val="00B309B7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BA1"/>
    <w:rsid w:val="00B85B73"/>
    <w:rsid w:val="00B864C8"/>
    <w:rsid w:val="00B9157D"/>
    <w:rsid w:val="00B918D1"/>
    <w:rsid w:val="00B92AEC"/>
    <w:rsid w:val="00B93579"/>
    <w:rsid w:val="00B9425B"/>
    <w:rsid w:val="00B9583C"/>
    <w:rsid w:val="00B96E2C"/>
    <w:rsid w:val="00BB07A7"/>
    <w:rsid w:val="00BC02A3"/>
    <w:rsid w:val="00BC125A"/>
    <w:rsid w:val="00BC4952"/>
    <w:rsid w:val="00BC4BD4"/>
    <w:rsid w:val="00BC67F5"/>
    <w:rsid w:val="00BD21BE"/>
    <w:rsid w:val="00BD35FC"/>
    <w:rsid w:val="00BD3F2C"/>
    <w:rsid w:val="00BD4797"/>
    <w:rsid w:val="00BD5FA2"/>
    <w:rsid w:val="00BD7750"/>
    <w:rsid w:val="00BE04FC"/>
    <w:rsid w:val="00BE0FA8"/>
    <w:rsid w:val="00BE1F3C"/>
    <w:rsid w:val="00BE3D39"/>
    <w:rsid w:val="00BE4366"/>
    <w:rsid w:val="00BE58CF"/>
    <w:rsid w:val="00BE74AE"/>
    <w:rsid w:val="00BF6E99"/>
    <w:rsid w:val="00BF7A3A"/>
    <w:rsid w:val="00C00B4D"/>
    <w:rsid w:val="00C01E18"/>
    <w:rsid w:val="00C03969"/>
    <w:rsid w:val="00C03E13"/>
    <w:rsid w:val="00C0749C"/>
    <w:rsid w:val="00C07769"/>
    <w:rsid w:val="00C07B0D"/>
    <w:rsid w:val="00C1397B"/>
    <w:rsid w:val="00C13B76"/>
    <w:rsid w:val="00C14627"/>
    <w:rsid w:val="00C15F22"/>
    <w:rsid w:val="00C24722"/>
    <w:rsid w:val="00C24DA6"/>
    <w:rsid w:val="00C24F02"/>
    <w:rsid w:val="00C275B7"/>
    <w:rsid w:val="00C303CE"/>
    <w:rsid w:val="00C31F8B"/>
    <w:rsid w:val="00C32E21"/>
    <w:rsid w:val="00C34B8B"/>
    <w:rsid w:val="00C37C0F"/>
    <w:rsid w:val="00C43E1E"/>
    <w:rsid w:val="00C440BC"/>
    <w:rsid w:val="00C503DE"/>
    <w:rsid w:val="00C52EF3"/>
    <w:rsid w:val="00C5395B"/>
    <w:rsid w:val="00C5415E"/>
    <w:rsid w:val="00C542C5"/>
    <w:rsid w:val="00C56361"/>
    <w:rsid w:val="00C677FF"/>
    <w:rsid w:val="00C706E2"/>
    <w:rsid w:val="00C8180C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47AB"/>
    <w:rsid w:val="00CB740F"/>
    <w:rsid w:val="00CC0495"/>
    <w:rsid w:val="00CC4160"/>
    <w:rsid w:val="00CC4955"/>
    <w:rsid w:val="00CC6BAC"/>
    <w:rsid w:val="00CC6C7F"/>
    <w:rsid w:val="00CD0852"/>
    <w:rsid w:val="00CD125B"/>
    <w:rsid w:val="00CD38B7"/>
    <w:rsid w:val="00CD4383"/>
    <w:rsid w:val="00CD7C42"/>
    <w:rsid w:val="00CE20F7"/>
    <w:rsid w:val="00CE350E"/>
    <w:rsid w:val="00CE514F"/>
    <w:rsid w:val="00CF35AE"/>
    <w:rsid w:val="00D01307"/>
    <w:rsid w:val="00D01544"/>
    <w:rsid w:val="00D01A96"/>
    <w:rsid w:val="00D0446D"/>
    <w:rsid w:val="00D15230"/>
    <w:rsid w:val="00D15530"/>
    <w:rsid w:val="00D16B09"/>
    <w:rsid w:val="00D211EC"/>
    <w:rsid w:val="00D22040"/>
    <w:rsid w:val="00D223A7"/>
    <w:rsid w:val="00D24421"/>
    <w:rsid w:val="00D27EA4"/>
    <w:rsid w:val="00D30A84"/>
    <w:rsid w:val="00D316FE"/>
    <w:rsid w:val="00D343F2"/>
    <w:rsid w:val="00D34520"/>
    <w:rsid w:val="00D37840"/>
    <w:rsid w:val="00D40CB0"/>
    <w:rsid w:val="00D41F34"/>
    <w:rsid w:val="00D46C83"/>
    <w:rsid w:val="00D52C38"/>
    <w:rsid w:val="00D5363C"/>
    <w:rsid w:val="00D54809"/>
    <w:rsid w:val="00D54951"/>
    <w:rsid w:val="00D56A04"/>
    <w:rsid w:val="00D56F57"/>
    <w:rsid w:val="00D61050"/>
    <w:rsid w:val="00D62892"/>
    <w:rsid w:val="00D635A0"/>
    <w:rsid w:val="00D63E63"/>
    <w:rsid w:val="00D6539B"/>
    <w:rsid w:val="00D7090C"/>
    <w:rsid w:val="00D7187C"/>
    <w:rsid w:val="00D72AA5"/>
    <w:rsid w:val="00D74A14"/>
    <w:rsid w:val="00D75396"/>
    <w:rsid w:val="00D77FEE"/>
    <w:rsid w:val="00D8380F"/>
    <w:rsid w:val="00D83C40"/>
    <w:rsid w:val="00D92836"/>
    <w:rsid w:val="00D94A68"/>
    <w:rsid w:val="00D95B06"/>
    <w:rsid w:val="00DA011B"/>
    <w:rsid w:val="00DA3683"/>
    <w:rsid w:val="00DA6B6F"/>
    <w:rsid w:val="00DA74DF"/>
    <w:rsid w:val="00DB10BF"/>
    <w:rsid w:val="00DB26A0"/>
    <w:rsid w:val="00DB677F"/>
    <w:rsid w:val="00DB782C"/>
    <w:rsid w:val="00DC25E9"/>
    <w:rsid w:val="00DC2CF2"/>
    <w:rsid w:val="00DC3416"/>
    <w:rsid w:val="00DC45EA"/>
    <w:rsid w:val="00DC7BE4"/>
    <w:rsid w:val="00DD3F3D"/>
    <w:rsid w:val="00DE0BA7"/>
    <w:rsid w:val="00DE2671"/>
    <w:rsid w:val="00DE31EF"/>
    <w:rsid w:val="00DF0452"/>
    <w:rsid w:val="00DF1261"/>
    <w:rsid w:val="00DF1BDA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B7C"/>
    <w:rsid w:val="00E07D8E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D9"/>
    <w:rsid w:val="00E337F2"/>
    <w:rsid w:val="00E34F82"/>
    <w:rsid w:val="00E35E34"/>
    <w:rsid w:val="00E416B7"/>
    <w:rsid w:val="00E46CED"/>
    <w:rsid w:val="00E5395E"/>
    <w:rsid w:val="00E54CE0"/>
    <w:rsid w:val="00E558FD"/>
    <w:rsid w:val="00E57379"/>
    <w:rsid w:val="00E643D6"/>
    <w:rsid w:val="00E661C0"/>
    <w:rsid w:val="00E669EB"/>
    <w:rsid w:val="00E70FEA"/>
    <w:rsid w:val="00E80C42"/>
    <w:rsid w:val="00E812C7"/>
    <w:rsid w:val="00E81433"/>
    <w:rsid w:val="00E81794"/>
    <w:rsid w:val="00E92A3F"/>
    <w:rsid w:val="00E935E5"/>
    <w:rsid w:val="00E953F6"/>
    <w:rsid w:val="00E959E9"/>
    <w:rsid w:val="00EA7782"/>
    <w:rsid w:val="00EB3EE8"/>
    <w:rsid w:val="00EB6274"/>
    <w:rsid w:val="00EB67BE"/>
    <w:rsid w:val="00EC0B5D"/>
    <w:rsid w:val="00EC0F15"/>
    <w:rsid w:val="00EC1105"/>
    <w:rsid w:val="00EC2964"/>
    <w:rsid w:val="00EC3740"/>
    <w:rsid w:val="00ED0783"/>
    <w:rsid w:val="00ED440C"/>
    <w:rsid w:val="00ED4F96"/>
    <w:rsid w:val="00ED60FF"/>
    <w:rsid w:val="00ED6D36"/>
    <w:rsid w:val="00EF0D01"/>
    <w:rsid w:val="00F00057"/>
    <w:rsid w:val="00F020C2"/>
    <w:rsid w:val="00F052BC"/>
    <w:rsid w:val="00F0748E"/>
    <w:rsid w:val="00F10E6F"/>
    <w:rsid w:val="00F1337F"/>
    <w:rsid w:val="00F17B46"/>
    <w:rsid w:val="00F17E36"/>
    <w:rsid w:val="00F25221"/>
    <w:rsid w:val="00F25E72"/>
    <w:rsid w:val="00F27408"/>
    <w:rsid w:val="00F30DA0"/>
    <w:rsid w:val="00F37011"/>
    <w:rsid w:val="00F404C9"/>
    <w:rsid w:val="00F405BE"/>
    <w:rsid w:val="00F42817"/>
    <w:rsid w:val="00F42BE0"/>
    <w:rsid w:val="00F43FEC"/>
    <w:rsid w:val="00F46B55"/>
    <w:rsid w:val="00F46E73"/>
    <w:rsid w:val="00F604A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72B4"/>
    <w:rsid w:val="00F91F11"/>
    <w:rsid w:val="00F91F7E"/>
    <w:rsid w:val="00F92AFC"/>
    <w:rsid w:val="00F92B3D"/>
    <w:rsid w:val="00F92D5B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5C0"/>
    <w:rsid w:val="00FC33D0"/>
    <w:rsid w:val="00FC57B3"/>
    <w:rsid w:val="00FC7946"/>
    <w:rsid w:val="00FC7A6E"/>
    <w:rsid w:val="00FD355E"/>
    <w:rsid w:val="00FD4371"/>
    <w:rsid w:val="00FD4BF1"/>
    <w:rsid w:val="00FE0127"/>
    <w:rsid w:val="00FE5307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11BB5"/>
    <w:rPr>
      <w:sz w:val="24"/>
      <w:szCs w:val="24"/>
    </w:rPr>
  </w:style>
  <w:style w:type="paragraph" w:styleId="10">
    <w:name w:val="heading 1"/>
    <w:basedOn w:val="a2"/>
    <w:next w:val="a2"/>
    <w:qFormat/>
    <w:rsid w:val="00711BB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2">
    <w:name w:val="heading 2"/>
    <w:basedOn w:val="a2"/>
    <w:next w:val="a2"/>
    <w:qFormat/>
    <w:rsid w:val="00711BB5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711B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11BB5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711BB5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711BB5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711BB5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711BB5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711BB5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711BB5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basedOn w:val="a3"/>
    <w:rsid w:val="00711BB5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711BB5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711BB5"/>
    <w:pPr>
      <w:jc w:val="center"/>
    </w:pPr>
    <w:rPr>
      <w:b/>
      <w:sz w:val="20"/>
      <w:szCs w:val="20"/>
    </w:rPr>
  </w:style>
  <w:style w:type="character" w:styleId="a9">
    <w:name w:val="Hyperlink"/>
    <w:basedOn w:val="a3"/>
    <w:semiHidden/>
    <w:rsid w:val="00711BB5"/>
    <w:rPr>
      <w:color w:val="0000FF"/>
      <w:u w:val="single"/>
    </w:rPr>
  </w:style>
  <w:style w:type="paragraph" w:customStyle="1" w:styleId="Heading">
    <w:name w:val="Heading"/>
    <w:rsid w:val="00711BB5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3">
    <w:name w:val="Body Text 2"/>
    <w:basedOn w:val="a2"/>
    <w:link w:val="24"/>
    <w:rsid w:val="00711BB5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711BB5"/>
    <w:pPr>
      <w:ind w:firstLine="540"/>
      <w:jc w:val="both"/>
    </w:pPr>
  </w:style>
  <w:style w:type="paragraph" w:styleId="25">
    <w:name w:val="Body Text Indent 2"/>
    <w:aliases w:val=" Знак,Знак"/>
    <w:basedOn w:val="a2"/>
    <w:link w:val="26"/>
    <w:semiHidden/>
    <w:rsid w:val="00711BB5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711BB5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711B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711B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711BB5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1"/>
    <w:rsid w:val="00711BB5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Cs w:val="20"/>
    </w:rPr>
  </w:style>
  <w:style w:type="paragraph" w:styleId="21">
    <w:name w:val="List Number 2"/>
    <w:basedOn w:val="a2"/>
    <w:semiHidden/>
    <w:rsid w:val="00711BB5"/>
    <w:pPr>
      <w:tabs>
        <w:tab w:val="num" w:pos="432"/>
      </w:tabs>
      <w:ind w:left="432" w:hanging="432"/>
    </w:pPr>
  </w:style>
  <w:style w:type="paragraph" w:customStyle="1" w:styleId="36">
    <w:name w:val="Стиль3"/>
    <w:basedOn w:val="25"/>
    <w:rsid w:val="00711BB5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711BB5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711BB5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711BB5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711BB5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711BB5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711BB5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711BB5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711BB5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711BB5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711BB5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711BB5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711BB5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711BB5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711BB5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711BB5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711BB5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711BB5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711BB5"/>
  </w:style>
  <w:style w:type="paragraph" w:styleId="af3">
    <w:name w:val="header"/>
    <w:basedOn w:val="a2"/>
    <w:semiHidden/>
    <w:rsid w:val="00711BB5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711BB5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basedOn w:val="a3"/>
    <w:semiHidden/>
    <w:rsid w:val="00711BB5"/>
    <w:rPr>
      <w:rFonts w:ascii="Times New Roman" w:hAnsi="Times New Roman"/>
    </w:rPr>
  </w:style>
  <w:style w:type="paragraph" w:styleId="af6">
    <w:name w:val="footer"/>
    <w:basedOn w:val="a2"/>
    <w:semiHidden/>
    <w:rsid w:val="00711BB5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711BB5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711BB5"/>
  </w:style>
  <w:style w:type="paragraph" w:styleId="HTML">
    <w:name w:val="HTML Address"/>
    <w:basedOn w:val="a2"/>
    <w:semiHidden/>
    <w:rsid w:val="00711BB5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711BB5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711BB5"/>
  </w:style>
  <w:style w:type="character" w:styleId="af9">
    <w:name w:val="Emphasis"/>
    <w:basedOn w:val="a3"/>
    <w:qFormat/>
    <w:rsid w:val="00711BB5"/>
    <w:rPr>
      <w:i/>
      <w:iCs/>
    </w:rPr>
  </w:style>
  <w:style w:type="paragraph" w:styleId="afa">
    <w:name w:val="Note Heading"/>
    <w:basedOn w:val="a2"/>
    <w:next w:val="a2"/>
    <w:semiHidden/>
    <w:rsid w:val="00711BB5"/>
    <w:pPr>
      <w:spacing w:after="60"/>
      <w:jc w:val="both"/>
    </w:pPr>
  </w:style>
  <w:style w:type="character" w:styleId="HTML1">
    <w:name w:val="HTML Keyboard"/>
    <w:basedOn w:val="a3"/>
    <w:semiHidden/>
    <w:rsid w:val="00711BB5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711BB5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711BB5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711BB5"/>
    <w:pPr>
      <w:spacing w:after="120"/>
      <w:ind w:left="283" w:firstLine="210"/>
    </w:pPr>
  </w:style>
  <w:style w:type="character" w:styleId="afc">
    <w:name w:val="line number"/>
    <w:basedOn w:val="a3"/>
    <w:semiHidden/>
    <w:rsid w:val="00711BB5"/>
  </w:style>
  <w:style w:type="character" w:styleId="HTML3">
    <w:name w:val="HTML Sample"/>
    <w:basedOn w:val="a3"/>
    <w:semiHidden/>
    <w:rsid w:val="00711BB5"/>
    <w:rPr>
      <w:rFonts w:ascii="Courier New" w:hAnsi="Courier New" w:cs="Courier New"/>
    </w:rPr>
  </w:style>
  <w:style w:type="paragraph" w:styleId="28">
    <w:name w:val="envelope return"/>
    <w:basedOn w:val="a2"/>
    <w:semiHidden/>
    <w:rsid w:val="00711BB5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711BB5"/>
    <w:pPr>
      <w:spacing w:after="60"/>
      <w:ind w:left="708"/>
      <w:jc w:val="both"/>
    </w:pPr>
  </w:style>
  <w:style w:type="character" w:styleId="HTML4">
    <w:name w:val="HTML Definition"/>
    <w:basedOn w:val="a3"/>
    <w:semiHidden/>
    <w:rsid w:val="00711BB5"/>
    <w:rPr>
      <w:i/>
      <w:iCs/>
    </w:rPr>
  </w:style>
  <w:style w:type="character" w:styleId="HTML5">
    <w:name w:val="HTML Variable"/>
    <w:basedOn w:val="a3"/>
    <w:semiHidden/>
    <w:rsid w:val="00711BB5"/>
    <w:rPr>
      <w:i/>
      <w:iCs/>
    </w:rPr>
  </w:style>
  <w:style w:type="character" w:styleId="HTML6">
    <w:name w:val="HTML Typewriter"/>
    <w:basedOn w:val="a3"/>
    <w:semiHidden/>
    <w:rsid w:val="00711BB5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711BB5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711BB5"/>
    <w:pPr>
      <w:spacing w:after="60"/>
      <w:jc w:val="both"/>
    </w:pPr>
  </w:style>
  <w:style w:type="paragraph" w:styleId="aff0">
    <w:name w:val="List Continue"/>
    <w:basedOn w:val="a2"/>
    <w:semiHidden/>
    <w:rsid w:val="00711BB5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711BB5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711BB5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711BB5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711BB5"/>
    <w:pPr>
      <w:spacing w:after="120"/>
      <w:ind w:left="1415"/>
      <w:jc w:val="both"/>
    </w:pPr>
  </w:style>
  <w:style w:type="character" w:styleId="aff1">
    <w:name w:val="FollowedHyperlink"/>
    <w:basedOn w:val="a3"/>
    <w:semiHidden/>
    <w:rsid w:val="00711BB5"/>
    <w:rPr>
      <w:color w:val="800080"/>
      <w:u w:val="single"/>
    </w:rPr>
  </w:style>
  <w:style w:type="paragraph" w:styleId="aff2">
    <w:name w:val="Closing"/>
    <w:basedOn w:val="a2"/>
    <w:semiHidden/>
    <w:rsid w:val="00711BB5"/>
    <w:pPr>
      <w:spacing w:after="60"/>
      <w:ind w:left="4252"/>
      <w:jc w:val="both"/>
    </w:pPr>
  </w:style>
  <w:style w:type="paragraph" w:styleId="aff3">
    <w:name w:val="List"/>
    <w:basedOn w:val="a2"/>
    <w:semiHidden/>
    <w:rsid w:val="00711BB5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711BB5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711BB5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711BB5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711BB5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711BB5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basedOn w:val="a3"/>
    <w:qFormat/>
    <w:rsid w:val="00711BB5"/>
    <w:rPr>
      <w:b/>
      <w:bCs/>
    </w:rPr>
  </w:style>
  <w:style w:type="character" w:styleId="HTML8">
    <w:name w:val="HTML Cite"/>
    <w:basedOn w:val="a3"/>
    <w:semiHidden/>
    <w:rsid w:val="00711BB5"/>
    <w:rPr>
      <w:i/>
      <w:iCs/>
    </w:rPr>
  </w:style>
  <w:style w:type="paragraph" w:styleId="aff5">
    <w:name w:val="Message Header"/>
    <w:basedOn w:val="a2"/>
    <w:semiHidden/>
    <w:rsid w:val="00711B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711BB5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711BB5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711BB5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711BB5"/>
    <w:pPr>
      <w:spacing w:after="60"/>
      <w:jc w:val="both"/>
    </w:pPr>
  </w:style>
  <w:style w:type="character" w:customStyle="1" w:styleId="13">
    <w:name w:val="Знак Знак1"/>
    <w:basedOn w:val="a3"/>
    <w:rsid w:val="00711BB5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711BB5"/>
  </w:style>
  <w:style w:type="paragraph" w:customStyle="1" w:styleId="44">
    <w:name w:val="Стиль4"/>
    <w:basedOn w:val="22"/>
    <w:next w:val="a2"/>
    <w:rsid w:val="00711BB5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711BB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711BB5"/>
    <w:pPr>
      <w:spacing w:before="120"/>
      <w:ind w:right="-102"/>
    </w:pPr>
  </w:style>
  <w:style w:type="paragraph" w:customStyle="1" w:styleId="aff9">
    <w:name w:val="Пункт Знак"/>
    <w:basedOn w:val="a2"/>
    <w:rsid w:val="00711BB5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711BB5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711BB5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711BB5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basedOn w:val="a3"/>
    <w:rsid w:val="00711BB5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711BB5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basedOn w:val="a3"/>
    <w:rsid w:val="00711BB5"/>
    <w:rPr>
      <w:sz w:val="18"/>
      <w:szCs w:val="18"/>
    </w:rPr>
  </w:style>
  <w:style w:type="paragraph" w:customStyle="1" w:styleId="ListNumberabc">
    <w:name w:val="List Number abc"/>
    <w:basedOn w:val="a7"/>
    <w:rsid w:val="00711BB5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711BB5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711BB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711BB5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711BB5"/>
  </w:style>
  <w:style w:type="paragraph" w:customStyle="1" w:styleId="ConsPlusNonformat">
    <w:name w:val="ConsPlusNonformat"/>
    <w:rsid w:val="00711B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711BB5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711BB5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711BB5"/>
    <w:rPr>
      <w:rFonts w:ascii="Courier New" w:hAnsi="Courier New"/>
      <w:sz w:val="20"/>
      <w:szCs w:val="20"/>
    </w:rPr>
  </w:style>
  <w:style w:type="character" w:customStyle="1" w:styleId="afff0">
    <w:name w:val="Название Знак"/>
    <w:basedOn w:val="a3"/>
    <w:rsid w:val="00711BB5"/>
    <w:rPr>
      <w:rFonts w:ascii="Arial" w:hAnsi="Arial"/>
      <w:b/>
      <w:kern w:val="28"/>
      <w:sz w:val="32"/>
    </w:rPr>
  </w:style>
  <w:style w:type="paragraph" w:customStyle="1" w:styleId="FR1">
    <w:name w:val="FR1"/>
    <w:rsid w:val="00711BB5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3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basedOn w:val="a3"/>
    <w:link w:val="af0"/>
    <w:rsid w:val="00514AC9"/>
    <w:rPr>
      <w:sz w:val="24"/>
    </w:rPr>
  </w:style>
  <w:style w:type="character" w:customStyle="1" w:styleId="ConsPlusNormal0">
    <w:name w:val="ConsPlusNormal Знак"/>
    <w:basedOn w:val="a3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6">
    <w:name w:val="Основной текст с отступом 2 Знак"/>
    <w:aliases w:val=" Знак Знак,Знак Знак"/>
    <w:basedOn w:val="a3"/>
    <w:link w:val="25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basedOn w:val="a3"/>
    <w:link w:val="a7"/>
    <w:semiHidden/>
    <w:rsid w:val="003717C9"/>
    <w:rPr>
      <w:b/>
    </w:rPr>
  </w:style>
  <w:style w:type="character" w:customStyle="1" w:styleId="24">
    <w:name w:val="Основной текст 2 Знак"/>
    <w:basedOn w:val="a3"/>
    <w:link w:val="23"/>
    <w:rsid w:val="003717C9"/>
    <w:rPr>
      <w:sz w:val="26"/>
    </w:rPr>
  </w:style>
  <w:style w:type="character" w:customStyle="1" w:styleId="ab">
    <w:name w:val="Основной текст с отступом Знак"/>
    <w:basedOn w:val="a3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basedOn w:val="a3"/>
    <w:uiPriority w:val="99"/>
    <w:rsid w:val="002E2A3E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E2BD8-DF0A-4B04-946A-0D7E671E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Links>
    <vt:vector size="18" baseType="variant"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пользователь</cp:lastModifiedBy>
  <cp:revision>3</cp:revision>
  <cp:lastPrinted>2010-02-15T07:27:00Z</cp:lastPrinted>
  <dcterms:created xsi:type="dcterms:W3CDTF">2013-11-20T11:56:00Z</dcterms:created>
  <dcterms:modified xsi:type="dcterms:W3CDTF">2013-11-25T07:11:00Z</dcterms:modified>
</cp:coreProperties>
</file>